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4"/>
        <w:gridCol w:w="383"/>
        <w:gridCol w:w="317"/>
        <w:gridCol w:w="534"/>
        <w:gridCol w:w="96"/>
        <w:gridCol w:w="187"/>
        <w:gridCol w:w="317"/>
        <w:gridCol w:w="392"/>
        <w:gridCol w:w="1276"/>
        <w:gridCol w:w="708"/>
        <w:gridCol w:w="1246"/>
        <w:gridCol w:w="4929"/>
      </w:tblGrid>
      <w:tr w:rsidR="00895EC7" w:rsidTr="00BE7E36">
        <w:trPr>
          <w:trHeight w:val="336"/>
        </w:trPr>
        <w:tc>
          <w:tcPr>
            <w:tcW w:w="3936" w:type="dxa"/>
            <w:gridSpan w:val="9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95EC7" w:rsidRPr="000A76DA" w:rsidRDefault="00895EC7" w:rsidP="00BE7E3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0A76DA">
              <w:rPr>
                <w:rFonts w:ascii="標楷體" w:eastAsia="標楷體" w:hAnsi="標楷體" w:hint="eastAsia"/>
                <w:sz w:val="22"/>
              </w:rPr>
              <w:t>主</w:t>
            </w:r>
            <w:proofErr w:type="gramStart"/>
            <w:r w:rsidRPr="000A76DA">
              <w:rPr>
                <w:rFonts w:ascii="標楷體" w:eastAsia="標楷體" w:hAnsi="標楷體" w:hint="eastAsia"/>
                <w:sz w:val="22"/>
              </w:rPr>
              <w:t>曆</w:t>
            </w:r>
            <w:proofErr w:type="gramEnd"/>
            <w:r w:rsidRPr="000A76DA">
              <w:rPr>
                <w:rFonts w:ascii="標楷體" w:eastAsia="標楷體" w:hAnsi="標楷體" w:hint="eastAsia"/>
                <w:sz w:val="22"/>
              </w:rPr>
              <w:t xml:space="preserve">    年    月     日 發證</w:t>
            </w:r>
          </w:p>
        </w:tc>
        <w:tc>
          <w:tcPr>
            <w:tcW w:w="1954" w:type="dxa"/>
            <w:gridSpan w:val="2"/>
            <w:vMerge w:val="restart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895EC7" w:rsidRPr="000A76DA" w:rsidRDefault="00895EC7" w:rsidP="00BE7E3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2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895EC7" w:rsidRPr="00895EC7" w:rsidRDefault="00895EC7" w:rsidP="00BE7E3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95EC7">
              <w:rPr>
                <w:rFonts w:ascii="標楷體" w:eastAsia="標楷體" w:hAnsi="標楷體" w:hint="eastAsia"/>
              </w:rPr>
              <w:t>注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895EC7">
              <w:rPr>
                <w:rFonts w:ascii="標楷體" w:eastAsia="標楷體" w:hAnsi="標楷體" w:hint="eastAsia"/>
              </w:rPr>
              <w:t>意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895EC7">
              <w:rPr>
                <w:rFonts w:ascii="標楷體" w:eastAsia="標楷體" w:hAnsi="標楷體" w:hint="eastAsia"/>
              </w:rPr>
              <w:t>事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895EC7">
              <w:rPr>
                <w:rFonts w:ascii="標楷體" w:eastAsia="標楷體" w:hAnsi="標楷體" w:hint="eastAsia"/>
              </w:rPr>
              <w:t>項</w:t>
            </w:r>
          </w:p>
        </w:tc>
      </w:tr>
      <w:tr w:rsidR="00BE7E36" w:rsidTr="00571D1A">
        <w:trPr>
          <w:trHeight w:val="336"/>
        </w:trPr>
        <w:tc>
          <w:tcPr>
            <w:tcW w:w="1668" w:type="dxa"/>
            <w:gridSpan w:val="4"/>
            <w:vMerge w:val="restart"/>
            <w:tcBorders>
              <w:top w:val="double" w:sz="4" w:space="0" w:color="auto"/>
              <w:left w:val="thinThickSmallGap" w:sz="12" w:space="0" w:color="auto"/>
              <w:right w:val="double" w:sz="4" w:space="0" w:color="auto"/>
            </w:tcBorders>
            <w:vAlign w:val="center"/>
          </w:tcPr>
          <w:p w:rsidR="00BE7E36" w:rsidRPr="00895EC7" w:rsidRDefault="00BE7E36" w:rsidP="00BE7E3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95EC7">
              <w:rPr>
                <w:rFonts w:ascii="標楷體" w:eastAsia="標楷體" w:hAnsi="標楷體" w:hint="eastAsia"/>
              </w:rPr>
              <w:t>花 蓮 教 區</w:t>
            </w:r>
          </w:p>
          <w:p w:rsidR="00BE7E36" w:rsidRPr="00895EC7" w:rsidRDefault="008D52E8" w:rsidP="00BE7E3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○○○○</w:t>
            </w:r>
            <w:r w:rsidR="00BE7E36" w:rsidRPr="00895EC7">
              <w:rPr>
                <w:rFonts w:ascii="標楷體" w:eastAsia="標楷體" w:hAnsi="標楷體" w:hint="eastAsia"/>
              </w:rPr>
              <w:t>堂</w:t>
            </w:r>
          </w:p>
        </w:tc>
        <w:tc>
          <w:tcPr>
            <w:tcW w:w="2268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7E36" w:rsidRPr="000A76DA" w:rsidRDefault="00BE7E36" w:rsidP="00BE7E3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95EC7">
              <w:rPr>
                <w:rFonts w:ascii="標楷體" w:eastAsia="標楷體" w:hAnsi="標楷體" w:hint="eastAsia"/>
                <w:sz w:val="28"/>
              </w:rPr>
              <w:t>姓  名</w:t>
            </w:r>
          </w:p>
        </w:tc>
        <w:tc>
          <w:tcPr>
            <w:tcW w:w="1954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BE7E36" w:rsidRPr="000A76DA" w:rsidRDefault="00BE7E36" w:rsidP="00BE7E3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29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E7E36" w:rsidRDefault="00BE7E36" w:rsidP="00BE7E36">
            <w:pPr>
              <w:adjustRightInd w:val="0"/>
              <w:snapToGrid w:val="0"/>
              <w:rPr>
                <w:rFonts w:ascii="標楷體" w:eastAsia="標楷體" w:hAnsi="標楷體"/>
                <w:sz w:val="20"/>
              </w:rPr>
            </w:pPr>
          </w:p>
          <w:p w:rsidR="001B2618" w:rsidRPr="001B2618" w:rsidRDefault="00BE7E36" w:rsidP="001B2618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sz w:val="20"/>
              </w:rPr>
            </w:pPr>
            <w:proofErr w:type="gramStart"/>
            <w:r w:rsidRPr="001B2618">
              <w:rPr>
                <w:rFonts w:ascii="標楷體" w:eastAsia="標楷體" w:hAnsi="標楷體" w:hint="eastAsia"/>
                <w:sz w:val="20"/>
              </w:rPr>
              <w:t>本證僅</w:t>
            </w:r>
            <w:proofErr w:type="gramEnd"/>
            <w:r w:rsidRPr="001B2618">
              <w:rPr>
                <w:rFonts w:ascii="標楷體" w:eastAsia="標楷體" w:hAnsi="標楷體" w:hint="eastAsia"/>
                <w:sz w:val="20"/>
              </w:rPr>
              <w:t>證明持證人係天主教教友，以便</w:t>
            </w:r>
            <w:proofErr w:type="gramStart"/>
            <w:r w:rsidRPr="001B2618">
              <w:rPr>
                <w:rFonts w:ascii="標楷體" w:eastAsia="標楷體" w:hAnsi="標楷體" w:hint="eastAsia"/>
                <w:sz w:val="20"/>
              </w:rPr>
              <w:t>領受聖事</w:t>
            </w:r>
            <w:proofErr w:type="gramEnd"/>
            <w:r w:rsidRPr="001B2618">
              <w:rPr>
                <w:rFonts w:ascii="標楷體" w:eastAsia="標楷體" w:hAnsi="標楷體" w:hint="eastAsia"/>
                <w:sz w:val="20"/>
              </w:rPr>
              <w:t>，</w:t>
            </w:r>
          </w:p>
          <w:p w:rsidR="00BE7E36" w:rsidRPr="001B2618" w:rsidRDefault="00BE7E36" w:rsidP="001B2618">
            <w:pPr>
              <w:pStyle w:val="a4"/>
              <w:adjustRightInd w:val="0"/>
              <w:snapToGrid w:val="0"/>
              <w:ind w:leftChars="156" w:left="374" w:firstLineChars="50" w:firstLine="100"/>
              <w:rPr>
                <w:rFonts w:ascii="標楷體" w:eastAsia="標楷體" w:hAnsi="標楷體"/>
                <w:sz w:val="20"/>
              </w:rPr>
            </w:pPr>
            <w:r w:rsidRPr="001B2618">
              <w:rPr>
                <w:rFonts w:ascii="標楷體" w:eastAsia="標楷體" w:hAnsi="標楷體" w:hint="eastAsia"/>
                <w:sz w:val="20"/>
              </w:rPr>
              <w:t>不作他用。</w:t>
            </w:r>
          </w:p>
          <w:p w:rsidR="00BE7E36" w:rsidRDefault="00BE7E36" w:rsidP="00BE7E36">
            <w:pPr>
              <w:adjustRightInd w:val="0"/>
              <w:snapToGrid w:val="0"/>
              <w:rPr>
                <w:rFonts w:ascii="標楷體" w:eastAsia="標楷體" w:hAnsi="標楷體"/>
                <w:sz w:val="20"/>
              </w:rPr>
            </w:pPr>
            <w:r w:rsidRPr="00895EC7">
              <w:rPr>
                <w:rFonts w:ascii="標楷體" w:eastAsia="標楷體" w:hAnsi="標楷體" w:hint="eastAsia"/>
                <w:sz w:val="20"/>
              </w:rPr>
              <w:t>二</w:t>
            </w:r>
            <w:r>
              <w:rPr>
                <w:rFonts w:ascii="標楷體" w:eastAsia="標楷體" w:hAnsi="標楷體" w:hint="eastAsia"/>
                <w:sz w:val="20"/>
              </w:rPr>
              <w:t>、遷移時，應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持本證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>至遷出及遷入之本堂登記</w:t>
            </w:r>
            <w:r w:rsidRPr="00895EC7">
              <w:rPr>
                <w:rFonts w:ascii="標楷體" w:eastAsia="標楷體" w:hAnsi="標楷體" w:hint="eastAsia"/>
                <w:sz w:val="20"/>
              </w:rPr>
              <w:t>。</w:t>
            </w:r>
          </w:p>
          <w:p w:rsidR="00BE7E36" w:rsidRDefault="00BE7E36" w:rsidP="00BE7E36">
            <w:pPr>
              <w:adjustRightInd w:val="0"/>
              <w:snapToGrid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三、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本證如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>有遺失，應向原發本堂，請補發</w:t>
            </w:r>
            <w:r w:rsidRPr="00895EC7">
              <w:rPr>
                <w:rFonts w:ascii="標楷體" w:eastAsia="標楷體" w:hAnsi="標楷體" w:hint="eastAsia"/>
                <w:sz w:val="20"/>
              </w:rPr>
              <w:t>。</w:t>
            </w:r>
          </w:p>
          <w:p w:rsidR="00BE7E36" w:rsidRDefault="00BE7E36" w:rsidP="00BE7E36">
            <w:pPr>
              <w:adjustRightInd w:val="0"/>
              <w:snapToGrid w:val="0"/>
              <w:rPr>
                <w:rFonts w:ascii="標楷體" w:eastAsia="標楷體" w:hAnsi="標楷體"/>
                <w:sz w:val="20"/>
              </w:rPr>
            </w:pPr>
          </w:p>
          <w:p w:rsidR="00BE7E36" w:rsidRDefault="00BE7E36" w:rsidP="00BE7E36">
            <w:pPr>
              <w:adjustRightInd w:val="0"/>
              <w:snapToGrid w:val="0"/>
              <w:rPr>
                <w:rFonts w:ascii="標楷體" w:eastAsia="標楷體" w:hAnsi="標楷體"/>
                <w:sz w:val="20"/>
              </w:rPr>
            </w:pPr>
          </w:p>
          <w:p w:rsidR="001B2618" w:rsidRDefault="001B2618" w:rsidP="00BE7E36">
            <w:pPr>
              <w:adjustRightInd w:val="0"/>
              <w:snapToGrid w:val="0"/>
              <w:rPr>
                <w:rFonts w:ascii="標楷體" w:eastAsia="標楷體" w:hAnsi="標楷體"/>
                <w:sz w:val="20"/>
              </w:rPr>
            </w:pPr>
          </w:p>
          <w:p w:rsidR="00BE7E36" w:rsidRPr="006B2820" w:rsidRDefault="00BE7E36" w:rsidP="00BE7E36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6B2820">
              <w:rPr>
                <w:rFonts w:ascii="標楷體" w:eastAsia="標楷體" w:hAnsi="標楷體" w:hint="eastAsia"/>
                <w:sz w:val="22"/>
              </w:rPr>
              <w:t>財團法人天主教會花蓮教區</w:t>
            </w:r>
            <w:r w:rsidR="008D52E8">
              <w:rPr>
                <w:rFonts w:ascii="標楷體" w:eastAsia="標楷體" w:hAnsi="標楷體" w:hint="eastAsia"/>
                <w:sz w:val="22"/>
              </w:rPr>
              <w:t>○○○○</w:t>
            </w:r>
            <w:r w:rsidRPr="006B2820">
              <w:rPr>
                <w:rFonts w:ascii="標楷體" w:eastAsia="標楷體" w:hAnsi="標楷體" w:hint="eastAsia"/>
                <w:sz w:val="22"/>
              </w:rPr>
              <w:t>堂區</w:t>
            </w:r>
          </w:p>
          <w:p w:rsidR="00BE7E36" w:rsidRDefault="00BE7E36" w:rsidP="00BE7E36">
            <w:pPr>
              <w:adjustRightInd w:val="0"/>
              <w:snapToGrid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花蓮縣</w:t>
            </w:r>
            <w:r w:rsidR="008D52E8">
              <w:rPr>
                <w:rFonts w:ascii="標楷體" w:eastAsia="標楷體" w:hAnsi="標楷體" w:hint="eastAsia"/>
                <w:sz w:val="20"/>
              </w:rPr>
              <w:t>/台東縣</w:t>
            </w:r>
            <w:r w:rsidR="008D52E8" w:rsidRPr="008D52E8">
              <w:rPr>
                <w:rFonts w:ascii="標楷體" w:eastAsia="標楷體" w:hAnsi="標楷體" w:hint="eastAsia"/>
                <w:sz w:val="20"/>
              </w:rPr>
              <w:t>○○○○○○○○○</w:t>
            </w:r>
            <w:r>
              <w:rPr>
                <w:rFonts w:ascii="標楷體" w:eastAsia="標楷體" w:hAnsi="標楷體" w:hint="eastAsia"/>
                <w:sz w:val="20"/>
              </w:rPr>
              <w:t>號</w:t>
            </w:r>
          </w:p>
          <w:p w:rsidR="00BE7E36" w:rsidRDefault="00BE7E36" w:rsidP="00BE7E36">
            <w:pPr>
              <w:adjustRightInd w:val="0"/>
              <w:snapToGrid w:val="0"/>
              <w:rPr>
                <w:rFonts w:ascii="標楷體" w:eastAsia="標楷體" w:hAnsi="標楷體"/>
                <w:sz w:val="20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sz w:val="20"/>
              </w:rPr>
              <w:t>03</w:t>
            </w:r>
            <w:r w:rsidR="008D52E8">
              <w:rPr>
                <w:rFonts w:ascii="標楷體" w:eastAsia="標楷體" w:hAnsi="標楷體" w:hint="eastAsia"/>
                <w:sz w:val="20"/>
              </w:rPr>
              <w:t>/089</w:t>
            </w:r>
            <w:r>
              <w:rPr>
                <w:rFonts w:ascii="標楷體" w:eastAsia="標楷體" w:hAnsi="標楷體" w:hint="eastAsia"/>
                <w:sz w:val="20"/>
              </w:rPr>
              <w:t>-</w:t>
            </w:r>
            <w:r w:rsidR="008D52E8" w:rsidRPr="008D52E8">
              <w:rPr>
                <w:rFonts w:ascii="標楷體" w:eastAsia="標楷體" w:hAnsi="標楷體" w:hint="eastAsia"/>
                <w:sz w:val="20"/>
              </w:rPr>
              <w:t>○○○○○○○○○</w:t>
            </w:r>
          </w:p>
          <w:p w:rsidR="00BE7E36" w:rsidRPr="006B2820" w:rsidRDefault="00BE7E36" w:rsidP="00BE7E3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           　　　本堂主任：</w:t>
            </w:r>
            <w:r w:rsidR="008D52E8">
              <w:rPr>
                <w:rFonts w:ascii="標楷體" w:eastAsia="標楷體" w:hAnsi="標楷體" w:hint="eastAsia"/>
                <w:sz w:val="20"/>
              </w:rPr>
              <w:t>○○○</w:t>
            </w:r>
            <w:r>
              <w:rPr>
                <w:rFonts w:ascii="標楷體" w:eastAsia="標楷體" w:hAnsi="標楷體" w:hint="eastAsia"/>
                <w:sz w:val="20"/>
              </w:rPr>
              <w:t>神父</w:t>
            </w:r>
          </w:p>
        </w:tc>
      </w:tr>
      <w:tr w:rsidR="00BE7E36" w:rsidTr="00571D1A">
        <w:trPr>
          <w:trHeight w:val="446"/>
        </w:trPr>
        <w:tc>
          <w:tcPr>
            <w:tcW w:w="1668" w:type="dxa"/>
            <w:gridSpan w:val="4"/>
            <w:vMerge/>
            <w:tcBorders>
              <w:left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7E36" w:rsidRPr="00895EC7" w:rsidRDefault="00BE7E36" w:rsidP="00BE7E3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7E36" w:rsidRPr="000A76DA" w:rsidRDefault="00BE7E36" w:rsidP="00BE7E3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BE7E36" w:rsidRPr="000A76DA" w:rsidRDefault="00BE7E36" w:rsidP="00BE7E3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2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BE7E36" w:rsidRDefault="00BE7E36" w:rsidP="00BE7E36">
            <w:pPr>
              <w:adjustRightInd w:val="0"/>
              <w:snapToGrid w:val="0"/>
              <w:jc w:val="center"/>
            </w:pPr>
          </w:p>
        </w:tc>
      </w:tr>
      <w:tr w:rsidR="00895EC7" w:rsidTr="001B2618">
        <w:trPr>
          <w:trHeight w:val="420"/>
        </w:trPr>
        <w:tc>
          <w:tcPr>
            <w:tcW w:w="817" w:type="dxa"/>
            <w:gridSpan w:val="2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C7" w:rsidRPr="000A76DA" w:rsidRDefault="00895EC7" w:rsidP="00BE7E3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A76DA">
              <w:rPr>
                <w:rFonts w:ascii="標楷體" w:eastAsia="標楷體" w:hAnsi="標楷體" w:hint="eastAsia"/>
                <w:sz w:val="18"/>
              </w:rPr>
              <w:t>聖</w:t>
            </w:r>
            <w:r>
              <w:rPr>
                <w:rFonts w:ascii="標楷體" w:eastAsia="標楷體" w:hAnsi="標楷體" w:hint="eastAsia"/>
                <w:sz w:val="18"/>
              </w:rPr>
              <w:t xml:space="preserve">  </w:t>
            </w:r>
            <w:r w:rsidRPr="000A76DA">
              <w:rPr>
                <w:rFonts w:ascii="標楷體" w:eastAsia="標楷體" w:hAnsi="標楷體" w:hint="eastAsia"/>
                <w:sz w:val="18"/>
              </w:rPr>
              <w:t>名</w:t>
            </w:r>
          </w:p>
        </w:tc>
        <w:tc>
          <w:tcPr>
            <w:tcW w:w="113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C7" w:rsidRPr="000A76DA" w:rsidRDefault="00895EC7" w:rsidP="00BE7E3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C7" w:rsidRPr="00895EC7" w:rsidRDefault="00895EC7" w:rsidP="00BE7E3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proofErr w:type="gramStart"/>
            <w:r w:rsidRPr="00895EC7">
              <w:rPr>
                <w:rFonts w:ascii="標楷體" w:eastAsia="標楷體" w:hAnsi="標楷體" w:hint="eastAsia"/>
                <w:sz w:val="16"/>
                <w:szCs w:val="18"/>
              </w:rPr>
              <w:t>堅</w:t>
            </w:r>
            <w:proofErr w:type="gramEnd"/>
            <w:r w:rsidRPr="00895EC7">
              <w:rPr>
                <w:rFonts w:ascii="標楷體" w:eastAsia="標楷體" w:hAnsi="標楷體" w:hint="eastAsia"/>
                <w:sz w:val="16"/>
                <w:szCs w:val="18"/>
              </w:rPr>
              <w:t xml:space="preserve"> 振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95EC7" w:rsidRPr="00152CB2" w:rsidRDefault="00895EC7" w:rsidP="00BE7E3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954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895EC7" w:rsidRPr="00152CB2" w:rsidRDefault="00895EC7" w:rsidP="00BE7E3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492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895EC7" w:rsidRDefault="00895EC7" w:rsidP="00BE7E36">
            <w:pPr>
              <w:adjustRightInd w:val="0"/>
              <w:snapToGrid w:val="0"/>
              <w:jc w:val="center"/>
            </w:pPr>
          </w:p>
        </w:tc>
      </w:tr>
      <w:tr w:rsidR="00895EC7" w:rsidTr="001B2618">
        <w:trPr>
          <w:trHeight w:val="418"/>
        </w:trPr>
        <w:tc>
          <w:tcPr>
            <w:tcW w:w="817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C7" w:rsidRPr="00152CB2" w:rsidRDefault="00895EC7" w:rsidP="00BE7E3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proofErr w:type="gramStart"/>
            <w:r>
              <w:rPr>
                <w:rFonts w:ascii="標楷體" w:eastAsia="標楷體" w:hAnsi="標楷體" w:hint="eastAsia"/>
                <w:sz w:val="18"/>
              </w:rPr>
              <w:t>領洗日</w:t>
            </w:r>
            <w:proofErr w:type="gram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C7" w:rsidRPr="00152CB2" w:rsidRDefault="00895EC7" w:rsidP="00BE7E3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C7" w:rsidRPr="00895EC7" w:rsidRDefault="00895EC7" w:rsidP="00BE7E3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r w:rsidRPr="00895EC7">
              <w:rPr>
                <w:rFonts w:ascii="標楷體" w:eastAsia="標楷體" w:hAnsi="標楷體" w:hint="eastAsia"/>
                <w:sz w:val="16"/>
                <w:szCs w:val="18"/>
              </w:rPr>
              <w:t>代父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95EC7" w:rsidRPr="00152CB2" w:rsidRDefault="00895EC7" w:rsidP="00BE7E3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954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thinThickSmallGap" w:sz="12" w:space="0" w:color="auto"/>
            </w:tcBorders>
            <w:vAlign w:val="center"/>
          </w:tcPr>
          <w:p w:rsidR="00895EC7" w:rsidRPr="00152CB2" w:rsidRDefault="00895EC7" w:rsidP="00BE7E3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492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895EC7" w:rsidRDefault="00895EC7" w:rsidP="00BE7E36">
            <w:pPr>
              <w:adjustRightInd w:val="0"/>
              <w:snapToGrid w:val="0"/>
              <w:jc w:val="center"/>
            </w:pPr>
          </w:p>
        </w:tc>
      </w:tr>
      <w:tr w:rsidR="004423FE" w:rsidTr="001B2618">
        <w:trPr>
          <w:trHeight w:val="391"/>
        </w:trPr>
        <w:tc>
          <w:tcPr>
            <w:tcW w:w="817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FE" w:rsidRPr="00152CB2" w:rsidRDefault="004423FE" w:rsidP="00BE7E3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主  禮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FE" w:rsidRPr="00152CB2" w:rsidRDefault="004423FE" w:rsidP="00BE7E3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FE" w:rsidRPr="00895EC7" w:rsidRDefault="004423FE" w:rsidP="00BE7E3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r w:rsidRPr="00895EC7">
              <w:rPr>
                <w:rFonts w:ascii="標楷體" w:eastAsia="標楷體" w:hAnsi="標楷體" w:hint="eastAsia"/>
                <w:sz w:val="16"/>
                <w:szCs w:val="18"/>
              </w:rPr>
              <w:t>地  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FE" w:rsidRPr="00152CB2" w:rsidRDefault="004423FE" w:rsidP="00BE7E3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FE" w:rsidRPr="00152CB2" w:rsidRDefault="004423FE" w:rsidP="00BE7E3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  <w:proofErr w:type="gramStart"/>
            <w:r>
              <w:rPr>
                <w:rFonts w:ascii="標楷體" w:eastAsia="標楷體" w:hAnsi="標楷體" w:hint="eastAsia"/>
                <w:sz w:val="16"/>
              </w:rPr>
              <w:t>偶配</w:t>
            </w:r>
            <w:proofErr w:type="gramEnd"/>
          </w:p>
        </w:tc>
        <w:tc>
          <w:tcPr>
            <w:tcW w:w="12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4423FE" w:rsidRPr="00152CB2" w:rsidRDefault="004423FE" w:rsidP="00BE7E3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492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4423FE" w:rsidRDefault="004423FE" w:rsidP="00BE7E36">
            <w:pPr>
              <w:adjustRightInd w:val="0"/>
              <w:snapToGrid w:val="0"/>
              <w:jc w:val="center"/>
            </w:pPr>
          </w:p>
        </w:tc>
      </w:tr>
      <w:tr w:rsidR="004423FE" w:rsidTr="001B2618">
        <w:trPr>
          <w:trHeight w:val="336"/>
        </w:trPr>
        <w:tc>
          <w:tcPr>
            <w:tcW w:w="817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FE" w:rsidRPr="00152CB2" w:rsidRDefault="004423FE" w:rsidP="00BE7E3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152CB2">
              <w:rPr>
                <w:rFonts w:ascii="標楷體" w:eastAsia="標楷體" w:hAnsi="標楷體" w:hint="eastAsia"/>
                <w:sz w:val="18"/>
              </w:rPr>
              <w:t>出生日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FE" w:rsidRPr="00152CB2" w:rsidRDefault="004423FE" w:rsidP="00BE7E3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FE" w:rsidRPr="00895EC7" w:rsidRDefault="004423FE" w:rsidP="00BE7E3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r w:rsidRPr="00895EC7">
              <w:rPr>
                <w:rFonts w:ascii="標楷體" w:eastAsia="標楷體" w:hAnsi="標楷體" w:hint="eastAsia"/>
                <w:sz w:val="16"/>
                <w:szCs w:val="18"/>
              </w:rPr>
              <w:t>現 址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4423FE" w:rsidRPr="00152CB2" w:rsidRDefault="004423FE" w:rsidP="00BE7E3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492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4423FE" w:rsidRDefault="004423FE" w:rsidP="00BE7E36">
            <w:pPr>
              <w:adjustRightInd w:val="0"/>
              <w:snapToGrid w:val="0"/>
              <w:jc w:val="center"/>
            </w:pPr>
          </w:p>
        </w:tc>
      </w:tr>
      <w:tr w:rsidR="004423FE" w:rsidTr="001B2618">
        <w:trPr>
          <w:trHeight w:val="336"/>
        </w:trPr>
        <w:tc>
          <w:tcPr>
            <w:tcW w:w="817" w:type="dxa"/>
            <w:gridSpan w:val="2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423FE" w:rsidRPr="00152CB2" w:rsidRDefault="004423FE" w:rsidP="00BE7E3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父  親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423FE" w:rsidRPr="00152CB2" w:rsidRDefault="004423FE" w:rsidP="00BE7E3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423FE" w:rsidRPr="00895EC7" w:rsidRDefault="004423FE" w:rsidP="00BE7E3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r w:rsidRPr="00895EC7">
              <w:rPr>
                <w:rFonts w:ascii="標楷體" w:eastAsia="標楷體" w:hAnsi="標楷體" w:hint="eastAsia"/>
                <w:sz w:val="16"/>
                <w:szCs w:val="18"/>
              </w:rPr>
              <w:t>母  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423FE" w:rsidRPr="00152CB2" w:rsidRDefault="004423FE" w:rsidP="00BE7E3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B2618" w:rsidRDefault="004423FE" w:rsidP="00BE7E3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本人</w:t>
            </w:r>
          </w:p>
          <w:p w:rsidR="004423FE" w:rsidRPr="00152CB2" w:rsidRDefault="004423FE" w:rsidP="00BE7E3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職業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SmallGap" w:sz="12" w:space="0" w:color="auto"/>
            </w:tcBorders>
            <w:vAlign w:val="center"/>
          </w:tcPr>
          <w:p w:rsidR="004423FE" w:rsidRPr="00152CB2" w:rsidRDefault="004423FE" w:rsidP="00BE7E3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492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4423FE" w:rsidRDefault="004423FE" w:rsidP="00BE7E36">
            <w:pPr>
              <w:adjustRightInd w:val="0"/>
              <w:snapToGrid w:val="0"/>
              <w:jc w:val="center"/>
            </w:pPr>
          </w:p>
        </w:tc>
      </w:tr>
      <w:tr w:rsidR="00895EC7" w:rsidTr="00BE7E36">
        <w:trPr>
          <w:trHeight w:val="336"/>
        </w:trPr>
        <w:tc>
          <w:tcPr>
            <w:tcW w:w="5890" w:type="dxa"/>
            <w:gridSpan w:val="11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vAlign w:val="center"/>
          </w:tcPr>
          <w:p w:rsidR="00895EC7" w:rsidRPr="00152CB2" w:rsidRDefault="00895EC7" w:rsidP="00BE7E3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  <w:r w:rsidRPr="00895EC7">
              <w:rPr>
                <w:rFonts w:ascii="標楷體" w:eastAsia="標楷體" w:hAnsi="標楷體" w:hint="eastAsia"/>
                <w:sz w:val="18"/>
              </w:rPr>
              <w:t>住</w:t>
            </w:r>
            <w:r>
              <w:rPr>
                <w:rFonts w:ascii="標楷體" w:eastAsia="標楷體" w:hAnsi="標楷體" w:hint="eastAsia"/>
                <w:sz w:val="18"/>
              </w:rPr>
              <w:t xml:space="preserve">  </w:t>
            </w:r>
            <w:r w:rsidRPr="00895EC7">
              <w:rPr>
                <w:rFonts w:ascii="標楷體" w:eastAsia="標楷體" w:hAnsi="標楷體" w:hint="eastAsia"/>
                <w:sz w:val="18"/>
              </w:rPr>
              <w:t>遷</w:t>
            </w:r>
            <w:r>
              <w:rPr>
                <w:rFonts w:ascii="標楷體" w:eastAsia="標楷體" w:hAnsi="標楷體" w:hint="eastAsia"/>
                <w:sz w:val="18"/>
              </w:rPr>
              <w:t xml:space="preserve">  </w:t>
            </w:r>
            <w:r w:rsidRPr="00895EC7">
              <w:rPr>
                <w:rFonts w:ascii="標楷體" w:eastAsia="標楷體" w:hAnsi="標楷體" w:hint="eastAsia"/>
                <w:sz w:val="18"/>
              </w:rPr>
              <w:t>登</w:t>
            </w:r>
            <w:r>
              <w:rPr>
                <w:rFonts w:ascii="標楷體" w:eastAsia="標楷體" w:hAnsi="標楷體" w:hint="eastAsia"/>
                <w:sz w:val="18"/>
              </w:rPr>
              <w:t xml:space="preserve">  </w:t>
            </w:r>
            <w:r w:rsidRPr="00895EC7">
              <w:rPr>
                <w:rFonts w:ascii="標楷體" w:eastAsia="標楷體" w:hAnsi="標楷體" w:hint="eastAsia"/>
                <w:sz w:val="18"/>
              </w:rPr>
              <w:t>記</w:t>
            </w:r>
            <w:r>
              <w:rPr>
                <w:rFonts w:ascii="標楷體" w:eastAsia="標楷體" w:hAnsi="標楷體" w:hint="eastAsia"/>
                <w:sz w:val="18"/>
              </w:rPr>
              <w:t xml:space="preserve">  </w:t>
            </w:r>
            <w:r w:rsidRPr="00895EC7">
              <w:rPr>
                <w:rFonts w:ascii="標楷體" w:eastAsia="標楷體" w:hAnsi="標楷體" w:hint="eastAsia"/>
                <w:sz w:val="18"/>
              </w:rPr>
              <w:t>欄</w:t>
            </w:r>
          </w:p>
        </w:tc>
        <w:tc>
          <w:tcPr>
            <w:tcW w:w="492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895EC7" w:rsidRDefault="00895EC7" w:rsidP="00BE7E36">
            <w:pPr>
              <w:adjustRightInd w:val="0"/>
              <w:snapToGrid w:val="0"/>
              <w:jc w:val="center"/>
            </w:pPr>
          </w:p>
        </w:tc>
      </w:tr>
      <w:tr w:rsidR="00895EC7" w:rsidTr="00BE7E36">
        <w:trPr>
          <w:trHeight w:val="336"/>
        </w:trPr>
        <w:tc>
          <w:tcPr>
            <w:tcW w:w="434" w:type="dxa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C7" w:rsidRPr="00895EC7" w:rsidRDefault="00895EC7" w:rsidP="00BE7E3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  <w:r w:rsidRPr="00895EC7">
              <w:rPr>
                <w:rFonts w:ascii="標楷體" w:eastAsia="標楷體" w:hAnsi="標楷體" w:hint="eastAsia"/>
                <w:sz w:val="16"/>
              </w:rPr>
              <w:t>縣市</w:t>
            </w:r>
          </w:p>
        </w:tc>
        <w:tc>
          <w:tcPr>
            <w:tcW w:w="7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C7" w:rsidRPr="00895EC7" w:rsidRDefault="00895EC7" w:rsidP="00BE7E3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鄉鎮市</w:t>
            </w:r>
          </w:p>
        </w:tc>
        <w:tc>
          <w:tcPr>
            <w:tcW w:w="63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C7" w:rsidRPr="00895EC7" w:rsidRDefault="00895EC7" w:rsidP="00BE7E3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村里</w:t>
            </w:r>
          </w:p>
        </w:tc>
        <w:tc>
          <w:tcPr>
            <w:tcW w:w="50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C7" w:rsidRPr="00895EC7" w:rsidRDefault="00895EC7" w:rsidP="00BE7E3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鄰</w:t>
            </w:r>
          </w:p>
        </w:tc>
        <w:tc>
          <w:tcPr>
            <w:tcW w:w="237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C7" w:rsidRPr="00895EC7" w:rsidRDefault="00895EC7" w:rsidP="00BE7E3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路 街 巷 號</w:t>
            </w:r>
          </w:p>
        </w:tc>
        <w:tc>
          <w:tcPr>
            <w:tcW w:w="12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895EC7" w:rsidRPr="00895EC7" w:rsidRDefault="00895EC7" w:rsidP="00BE7E3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遷入日期</w:t>
            </w:r>
          </w:p>
        </w:tc>
        <w:tc>
          <w:tcPr>
            <w:tcW w:w="492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895EC7" w:rsidRDefault="00895EC7" w:rsidP="00BE7E36">
            <w:pPr>
              <w:adjustRightInd w:val="0"/>
              <w:snapToGrid w:val="0"/>
              <w:jc w:val="center"/>
            </w:pPr>
          </w:p>
        </w:tc>
      </w:tr>
      <w:tr w:rsidR="00895EC7" w:rsidTr="00BE7E36">
        <w:trPr>
          <w:trHeight w:val="336"/>
        </w:trPr>
        <w:tc>
          <w:tcPr>
            <w:tcW w:w="4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C7" w:rsidRPr="00895EC7" w:rsidRDefault="00895EC7" w:rsidP="00BE7E3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C7" w:rsidRPr="00895EC7" w:rsidRDefault="00895EC7" w:rsidP="00BE7E3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C7" w:rsidRPr="00895EC7" w:rsidRDefault="00895EC7" w:rsidP="00BE7E3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C7" w:rsidRPr="00895EC7" w:rsidRDefault="00895EC7" w:rsidP="00BE7E3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C7" w:rsidRPr="00895EC7" w:rsidRDefault="00895EC7" w:rsidP="00BE7E3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895EC7" w:rsidRPr="00895EC7" w:rsidRDefault="00895EC7" w:rsidP="00BE7E3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492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895EC7" w:rsidRDefault="00895EC7" w:rsidP="00BE7E36">
            <w:pPr>
              <w:adjustRightInd w:val="0"/>
              <w:snapToGrid w:val="0"/>
              <w:jc w:val="center"/>
            </w:pPr>
          </w:p>
        </w:tc>
      </w:tr>
      <w:tr w:rsidR="00895EC7" w:rsidTr="00BE7E36">
        <w:trPr>
          <w:trHeight w:val="336"/>
        </w:trPr>
        <w:tc>
          <w:tcPr>
            <w:tcW w:w="434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895EC7" w:rsidRPr="00895EC7" w:rsidRDefault="00895EC7" w:rsidP="00BE7E3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895EC7" w:rsidRPr="00895EC7" w:rsidRDefault="00895EC7" w:rsidP="00BE7E3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895EC7" w:rsidRPr="00895EC7" w:rsidRDefault="00895EC7" w:rsidP="00BE7E3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895EC7" w:rsidRPr="00895EC7" w:rsidRDefault="00895EC7" w:rsidP="00BE7E3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895EC7" w:rsidRPr="00895EC7" w:rsidRDefault="00895EC7" w:rsidP="00BE7E3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895EC7" w:rsidRPr="00895EC7" w:rsidRDefault="00895EC7" w:rsidP="00BE7E3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4929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95EC7" w:rsidRDefault="00895EC7" w:rsidP="00BE7E36">
            <w:pPr>
              <w:adjustRightInd w:val="0"/>
              <w:snapToGrid w:val="0"/>
              <w:jc w:val="center"/>
            </w:pPr>
          </w:p>
        </w:tc>
      </w:tr>
    </w:tbl>
    <w:p w:rsidR="00704BD5" w:rsidRDefault="00BE7E36" w:rsidP="00152CB2">
      <w:pPr>
        <w:adjustRightInd w:val="0"/>
        <w:snapToGrid w:val="0"/>
        <w:jc w:val="center"/>
      </w:pPr>
      <w:r>
        <w:br w:type="textWrapping" w:clear="all"/>
      </w:r>
    </w:p>
    <w:sectPr w:rsidR="00704BD5" w:rsidSect="00611A04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708BB"/>
    <w:multiLevelType w:val="hybridMultilevel"/>
    <w:tmpl w:val="32181E3C"/>
    <w:lvl w:ilvl="0" w:tplc="691A6124">
      <w:start w:val="1"/>
      <w:numFmt w:val="taiwaneseCountingThousand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C0E31A2"/>
    <w:multiLevelType w:val="hybridMultilevel"/>
    <w:tmpl w:val="AA563578"/>
    <w:lvl w:ilvl="0" w:tplc="1A5A44B8">
      <w:start w:val="1"/>
      <w:numFmt w:val="taiwaneseCountingThousand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2712E70"/>
    <w:multiLevelType w:val="hybridMultilevel"/>
    <w:tmpl w:val="1458EDBC"/>
    <w:lvl w:ilvl="0" w:tplc="EB4AF66C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A04"/>
    <w:rsid w:val="000A76DA"/>
    <w:rsid w:val="00152CB2"/>
    <w:rsid w:val="001B2618"/>
    <w:rsid w:val="004306E6"/>
    <w:rsid w:val="004423FE"/>
    <w:rsid w:val="00571D1A"/>
    <w:rsid w:val="00583880"/>
    <w:rsid w:val="00611A04"/>
    <w:rsid w:val="006B2820"/>
    <w:rsid w:val="00704BD5"/>
    <w:rsid w:val="00895EC7"/>
    <w:rsid w:val="008A7E57"/>
    <w:rsid w:val="008D52E8"/>
    <w:rsid w:val="00BE7E36"/>
    <w:rsid w:val="00FD2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A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5EC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A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5EC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2C13F-16DB-4354-B64B-9CB0EA92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9</cp:revision>
  <dcterms:created xsi:type="dcterms:W3CDTF">2012-12-07T00:54:00Z</dcterms:created>
  <dcterms:modified xsi:type="dcterms:W3CDTF">2022-06-06T05:34:00Z</dcterms:modified>
</cp:coreProperties>
</file>